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0485</wp:posOffset>
                </wp:positionH>
                <wp:positionV relativeFrom="paragraph">
                  <wp:posOffset>193675</wp:posOffset>
                </wp:positionV>
                <wp:extent cx="6172200" cy="1534160"/>
                <wp:effectExtent l="0" t="0" r="0" b="8890"/>
                <wp:wrapThrough wrapText="bothSides">
                  <wp:wrapPolygon edited="0">
                    <wp:start x="0" y="0"/>
                    <wp:lineTo x="0" y="21457"/>
                    <wp:lineTo x="21533" y="214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5.25pt;width:486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4948">
        <w:rPr>
          <w:b/>
          <w:bCs/>
        </w:rPr>
        <w:t>Maribor</w:t>
      </w:r>
      <w:r w:rsidR="00242A63" w:rsidRPr="0090263A">
        <w:rPr>
          <w:b/>
          <w:bCs/>
        </w:rPr>
        <w:t xml:space="preserve"> (</w:t>
      </w:r>
      <w:r w:rsidR="00203E6A" w:rsidRPr="0090263A">
        <w:rPr>
          <w:b/>
          <w:bCs/>
        </w:rPr>
        <w:t xml:space="preserve">DM: </w:t>
      </w:r>
      <w:r w:rsidR="001C50F7">
        <w:rPr>
          <w:b/>
          <w:bCs/>
        </w:rPr>
        <w:t>2</w:t>
      </w:r>
      <w:r w:rsidR="00AD3289">
        <w:rPr>
          <w:b/>
          <w:bCs/>
        </w:rPr>
        <w:t>36</w:t>
      </w:r>
      <w:r w:rsidR="00846CC3" w:rsidRPr="0090263A">
        <w:rPr>
          <w:b/>
          <w:bCs/>
        </w:rPr>
        <w:t>)</w:t>
      </w: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720438" w:rsidRPr="00720438" w:rsidRDefault="001462BC" w:rsidP="00720438">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720438" w:rsidRPr="00AE3FD3">
        <w:t>z zaključenim študijskim programom</w:t>
      </w:r>
      <w:r w:rsidRPr="0004091C">
        <w:rPr>
          <w:b/>
        </w:rPr>
        <w:t>;</w:t>
      </w:r>
    </w:p>
    <w:p w:rsidR="00720438" w:rsidRPr="00720438" w:rsidRDefault="00720438" w:rsidP="00F112DB">
      <w:pPr>
        <w:pStyle w:val="Odstavekseznama"/>
        <w:suppressAutoHyphens/>
        <w:spacing w:line="276" w:lineRule="auto"/>
        <w:ind w:left="993"/>
        <w:jc w:val="both"/>
        <w:rPr>
          <w:b/>
        </w:rPr>
      </w:pPr>
      <w:r w:rsidRPr="00720438">
        <w:rPr>
          <w:b/>
        </w:rPr>
        <w:t xml:space="preserve">a) </w:t>
      </w:r>
      <w:r w:rsidR="001C15E1">
        <w:rPr>
          <w:b/>
        </w:rPr>
        <w:t>G</w:t>
      </w:r>
      <w:r>
        <w:rPr>
          <w:b/>
        </w:rPr>
        <w:t>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sidR="001C15E1">
        <w:rPr>
          <w:b/>
        </w:rPr>
        <w:t>G</w:t>
      </w:r>
      <w:r>
        <w:rPr>
          <w:b/>
        </w:rPr>
        <w:t>radbeništvo</w:t>
      </w:r>
      <w:r w:rsidRPr="00720438">
        <w:rPr>
          <w:b/>
        </w:rPr>
        <w:t>) ali</w:t>
      </w:r>
    </w:p>
    <w:p w:rsidR="00720438" w:rsidRPr="00720438" w:rsidRDefault="00720438" w:rsidP="00F112DB">
      <w:pPr>
        <w:pStyle w:val="Odstavekseznama"/>
        <w:suppressAutoHyphens/>
        <w:spacing w:line="276" w:lineRule="auto"/>
        <w:ind w:left="1276" w:hanging="284"/>
        <w:jc w:val="both"/>
        <w:rPr>
          <w:b/>
        </w:rPr>
      </w:pPr>
      <w:r w:rsidRPr="00720438">
        <w:rPr>
          <w:b/>
        </w:rPr>
        <w:t>b)</w:t>
      </w:r>
      <w:r w:rsidR="00F112DB">
        <w:rPr>
          <w:b/>
        </w:rPr>
        <w:t xml:space="preserve"> </w:t>
      </w:r>
      <w:r w:rsidR="001C15E1">
        <w:rPr>
          <w:b/>
        </w:rPr>
        <w:t>A</w:t>
      </w:r>
      <w:r>
        <w:rPr>
          <w:b/>
        </w:rPr>
        <w:t>rhitektura</w:t>
      </w:r>
      <w:r w:rsidRPr="00720438">
        <w:rPr>
          <w:b/>
        </w:rPr>
        <w:t xml:space="preserve"> (po Klasius</w:t>
      </w:r>
      <w:r>
        <w:rPr>
          <w:b/>
        </w:rPr>
        <w:t>-</w:t>
      </w:r>
      <w:r w:rsidRPr="00720438">
        <w:rPr>
          <w:b/>
        </w:rPr>
        <w:t>P</w:t>
      </w:r>
      <w:r>
        <w:rPr>
          <w:b/>
        </w:rPr>
        <w:t>-16</w:t>
      </w:r>
      <w:r w:rsidRPr="00720438">
        <w:rPr>
          <w:b/>
        </w:rPr>
        <w:t xml:space="preserve">: </w:t>
      </w:r>
      <w:r>
        <w:rPr>
          <w:b/>
        </w:rPr>
        <w:t xml:space="preserve">0731 – </w:t>
      </w:r>
      <w:r w:rsidR="001C15E1">
        <w:rPr>
          <w:b/>
        </w:rPr>
        <w:t>A</w:t>
      </w:r>
      <w:r>
        <w:rPr>
          <w:b/>
        </w:rPr>
        <w:t>rhitektura, prostorsko načrtovanje in urbanizem</w:t>
      </w:r>
      <w:r w:rsidRPr="00720438">
        <w:rPr>
          <w:b/>
        </w:rPr>
        <w:t>)</w:t>
      </w:r>
      <w:r>
        <w:rPr>
          <w:b/>
        </w:rPr>
        <w:t>;</w:t>
      </w:r>
    </w:p>
    <w:p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w:t>
      </w:r>
      <w:r w:rsidRPr="00720438">
        <w:rPr>
          <w:b/>
          <w:bCs/>
        </w:rPr>
        <w:t>s področja graditve objektov</w:t>
      </w:r>
      <w:r w:rsidRPr="0004091C">
        <w:t>;</w:t>
      </w:r>
    </w:p>
    <w:p w:rsidR="000B7BEA" w:rsidRDefault="000B7BEA" w:rsidP="000B7BEA">
      <w:pPr>
        <w:numPr>
          <w:ilvl w:val="0"/>
          <w:numId w:val="28"/>
        </w:numPr>
        <w:suppressAutoHyphens/>
        <w:spacing w:line="276" w:lineRule="auto"/>
        <w:ind w:left="567"/>
        <w:jc w:val="both"/>
      </w:pPr>
      <w:r>
        <w:t>državljanstvo Republike Slovenije;</w:t>
      </w:r>
    </w:p>
    <w:p w:rsidR="000B7BEA" w:rsidRPr="0004091C" w:rsidRDefault="000B7BEA" w:rsidP="000B7BEA">
      <w:pPr>
        <w:numPr>
          <w:ilvl w:val="0"/>
          <w:numId w:val="28"/>
        </w:numPr>
        <w:suppressAutoHyphens/>
        <w:spacing w:line="276" w:lineRule="auto"/>
        <w:ind w:left="567"/>
        <w:jc w:val="both"/>
      </w:pPr>
      <w:r>
        <w:t>znanje uradnega jezika;</w:t>
      </w:r>
    </w:p>
    <w:p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F36D8B" w:rsidRPr="00957EB2" w:rsidRDefault="005735C6" w:rsidP="002C7BD9">
      <w:pPr>
        <w:spacing w:line="276" w:lineRule="auto"/>
        <w:jc w:val="both"/>
      </w:pPr>
      <w:r w:rsidRPr="00957EB2">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F36D8B" w:rsidRDefault="00F36D8B" w:rsidP="005735C6">
      <w:pPr>
        <w:autoSpaceDE w:val="0"/>
        <w:spacing w:line="276" w:lineRule="auto"/>
        <w:jc w:val="both"/>
      </w:pPr>
    </w:p>
    <w:p w:rsidR="00D552CB" w:rsidRDefault="00D552CB"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w:t>
      </w:r>
      <w:r w:rsidR="006D46F3">
        <w:t xml:space="preserve">adbeni inšpektor«, šifra DM: </w:t>
      </w:r>
      <w:r w:rsidR="001C50F7">
        <w:t>2</w:t>
      </w:r>
      <w:r w:rsidR="00866987">
        <w:t>36</w:t>
      </w:r>
      <w:r>
        <w:t>, za nedoločen čas, s polnim delovnim časom</w:t>
      </w:r>
      <w:r w:rsidR="0090263A">
        <w:t xml:space="preserve"> </w:t>
      </w:r>
      <w:r w:rsidR="0090263A" w:rsidRPr="0061023A">
        <w:t xml:space="preserve">in </w:t>
      </w:r>
      <w:r w:rsidR="006D46F3">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w:t>
      </w:r>
      <w:r w:rsidR="003A0B14">
        <w:t xml:space="preserve">prostor, Območna enota </w:t>
      </w:r>
      <w:r w:rsidR="001C50F7">
        <w:t>Maribor</w:t>
      </w:r>
      <w:r>
        <w:t xml:space="preserve">, </w:t>
      </w:r>
      <w:r w:rsidR="001C50F7">
        <w:t>Partizanska 47</w:t>
      </w:r>
      <w:r w:rsidR="003A0B14">
        <w:t xml:space="preserve">, </w:t>
      </w:r>
      <w:r w:rsidR="001C50F7">
        <w:t>2</w:t>
      </w:r>
      <w:r w:rsidR="003A0B14">
        <w:t xml:space="preserve">000 </w:t>
      </w:r>
      <w:r w:rsidR="001C50F7">
        <w:t>Maribor</w:t>
      </w:r>
      <w:r>
        <w:t>,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2309A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1C50F7">
        <w:t>2</w:t>
      </w:r>
      <w:r w:rsidR="00866987">
        <w:t>36</w:t>
      </w:r>
      <w:bookmarkStart w:id="0" w:name="_GoBack"/>
      <w:bookmarkEnd w:id="0"/>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103DE3">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83A" w:rsidRDefault="00AB483A">
      <w:r>
        <w:separator/>
      </w:r>
    </w:p>
  </w:endnote>
  <w:endnote w:type="continuationSeparator" w:id="0">
    <w:p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3D4F39">
          <w:rPr>
            <w:noProof/>
            <w:sz w:val="16"/>
            <w:szCs w:val="16"/>
          </w:rPr>
          <w:t>1</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83A" w:rsidRDefault="00AB483A">
      <w:r>
        <w:separator/>
      </w:r>
    </w:p>
  </w:footnote>
  <w:footnote w:type="continuationSeparator" w:id="0">
    <w:p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5428"/>
    <w:rsid w:val="000661F0"/>
    <w:rsid w:val="000667EC"/>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1292"/>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3DE3"/>
    <w:rsid w:val="00104599"/>
    <w:rsid w:val="001061A1"/>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5E1"/>
    <w:rsid w:val="001C1AFF"/>
    <w:rsid w:val="001C1B5C"/>
    <w:rsid w:val="001C2C7E"/>
    <w:rsid w:val="001C41F2"/>
    <w:rsid w:val="001C508C"/>
    <w:rsid w:val="001C50F7"/>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39F2"/>
    <w:rsid w:val="00226E2F"/>
    <w:rsid w:val="002309AC"/>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0B14"/>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4F39"/>
    <w:rsid w:val="003D536A"/>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6D56"/>
    <w:rsid w:val="004B7D19"/>
    <w:rsid w:val="004C1FE1"/>
    <w:rsid w:val="004C3382"/>
    <w:rsid w:val="004C6490"/>
    <w:rsid w:val="004C6E20"/>
    <w:rsid w:val="004D62D3"/>
    <w:rsid w:val="004D6F9A"/>
    <w:rsid w:val="004E6F9F"/>
    <w:rsid w:val="004E7163"/>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DA2"/>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3C53"/>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46F3"/>
    <w:rsid w:val="006D5779"/>
    <w:rsid w:val="006E0865"/>
    <w:rsid w:val="006E1C5F"/>
    <w:rsid w:val="006E50CE"/>
    <w:rsid w:val="006E6229"/>
    <w:rsid w:val="006E7161"/>
    <w:rsid w:val="006F191C"/>
    <w:rsid w:val="006F1ABE"/>
    <w:rsid w:val="006F3449"/>
    <w:rsid w:val="006F410D"/>
    <w:rsid w:val="007016F4"/>
    <w:rsid w:val="00704B4D"/>
    <w:rsid w:val="00710D5D"/>
    <w:rsid w:val="00710EAF"/>
    <w:rsid w:val="00711649"/>
    <w:rsid w:val="00720438"/>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4948"/>
    <w:rsid w:val="0084549C"/>
    <w:rsid w:val="00845A06"/>
    <w:rsid w:val="00846CC3"/>
    <w:rsid w:val="00851BC5"/>
    <w:rsid w:val="00853AA3"/>
    <w:rsid w:val="00856DC9"/>
    <w:rsid w:val="008616CB"/>
    <w:rsid w:val="0086390A"/>
    <w:rsid w:val="00864024"/>
    <w:rsid w:val="00865B19"/>
    <w:rsid w:val="00866987"/>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57EB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A4DDC"/>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9F6A0E"/>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50EF"/>
    <w:rsid w:val="00AB73EC"/>
    <w:rsid w:val="00AC147E"/>
    <w:rsid w:val="00AC2249"/>
    <w:rsid w:val="00AC3C46"/>
    <w:rsid w:val="00AC3FD1"/>
    <w:rsid w:val="00AD1177"/>
    <w:rsid w:val="00AD3289"/>
    <w:rsid w:val="00AD378F"/>
    <w:rsid w:val="00AD4736"/>
    <w:rsid w:val="00AD5551"/>
    <w:rsid w:val="00AD5984"/>
    <w:rsid w:val="00AD5D19"/>
    <w:rsid w:val="00AD737C"/>
    <w:rsid w:val="00AE0538"/>
    <w:rsid w:val="00AE1EE9"/>
    <w:rsid w:val="00AE30F3"/>
    <w:rsid w:val="00AF09F4"/>
    <w:rsid w:val="00AF2666"/>
    <w:rsid w:val="00AF343F"/>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49AC"/>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13FC"/>
    <w:rsid w:val="00D2358C"/>
    <w:rsid w:val="00D2368D"/>
    <w:rsid w:val="00D24880"/>
    <w:rsid w:val="00D2741B"/>
    <w:rsid w:val="00D313A7"/>
    <w:rsid w:val="00D31823"/>
    <w:rsid w:val="00D33407"/>
    <w:rsid w:val="00D42779"/>
    <w:rsid w:val="00D446AC"/>
    <w:rsid w:val="00D461BC"/>
    <w:rsid w:val="00D47568"/>
    <w:rsid w:val="00D477FF"/>
    <w:rsid w:val="00D552CB"/>
    <w:rsid w:val="00D5556F"/>
    <w:rsid w:val="00D5593D"/>
    <w:rsid w:val="00D57241"/>
    <w:rsid w:val="00D6611E"/>
    <w:rsid w:val="00D7496B"/>
    <w:rsid w:val="00D758C5"/>
    <w:rsid w:val="00D77A89"/>
    <w:rsid w:val="00D802A1"/>
    <w:rsid w:val="00D8503C"/>
    <w:rsid w:val="00D8585F"/>
    <w:rsid w:val="00D85C4E"/>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419D"/>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2DB"/>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56B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60A2B85"/>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06CF5E-CCF2-4C64-BEA6-8AA53470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79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50</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4</cp:revision>
  <cp:lastPrinted>2021-01-20T12:18:00Z</cp:lastPrinted>
  <dcterms:created xsi:type="dcterms:W3CDTF">2021-01-25T09:26:00Z</dcterms:created>
  <dcterms:modified xsi:type="dcterms:W3CDTF">2021-01-25T09:27:00Z</dcterms:modified>
</cp:coreProperties>
</file>